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 xml:space="preserve">ΥΠΟΨΗΦΙΟΥ ΔΙΕΥΘΥΝΤΗ/ΝΤΡΙΑΣ ΣΧΟΛΙΚΩΝ ΜΟΝΑΔΩΝ </w:t>
      </w:r>
      <w:r>
        <w:rPr>
          <w:rFonts w:asciiTheme="minorHAnsi" w:hAnsiTheme="minorHAnsi" w:cstheme="minorHAnsi"/>
          <w:sz w:val="32"/>
          <w:szCs w:val="34"/>
        </w:rPr>
        <w:t>ΚΑΙ Ε.Κ.</w:t>
      </w:r>
      <w:bookmarkStart w:id="0" w:name="_GoBack"/>
      <w:bookmarkEnd w:id="0"/>
    </w:p>
    <w:p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ΤΗΣ ΔΙΕΥΘΥΝΣΗΣ Β΄/ΘΜΙΑΣ ΕΚΠΑΙΔΕΥΣΗΣ ΚΑΣΤΟΡΙΑΣ</w:t>
      </w:r>
    </w:p>
    <w:p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663"/>
        <w:tblW w:w="11184" w:type="dxa"/>
        <w:shd w:val="clear" w:color="auto" w:fill="FFFFFF" w:themeFill="background1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80"/>
        <w:gridCol w:w="1196"/>
        <w:gridCol w:w="3562"/>
        <w:gridCol w:w="319"/>
        <w:gridCol w:w="619"/>
        <w:gridCol w:w="4008"/>
      </w:tblGrid>
      <w:tr w:rsidR="00E01129" w:rsidRPr="00B670CF" w:rsidTr="00C16FEE">
        <w:trPr>
          <w:trHeight w:val="657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:rsidR="00E01129" w:rsidRPr="00B670CF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>Δ/ΝΣΗΣ Β΄/ΘΜΙΑΣ ΕΚΠΑΙΔΕΥΣΗΣ ΚΑΣΤΟΡΙΑΣ</w:t>
            </w:r>
          </w:p>
        </w:tc>
        <w:tc>
          <w:tcPr>
            <w:tcW w:w="3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40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:rsidR="00E01129" w:rsidRPr="00B670CF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E01129" w:rsidRPr="00B670CF" w:rsidTr="00C16FEE">
        <w:trPr>
          <w:trHeight w:val="311"/>
        </w:trPr>
        <w:tc>
          <w:tcPr>
            <w:tcW w:w="148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1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1E4A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1E4A43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01129" w:rsidRPr="00726592" w:rsidRDefault="00E01129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1129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2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1E4A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1E4A43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01129" w:rsidRPr="00726592" w:rsidRDefault="00E01129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1129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E01129" w:rsidRPr="00B670CF" w:rsidRDefault="00E01129" w:rsidP="001E4A43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3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1E4A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1E4A43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01129" w:rsidRPr="00726592" w:rsidRDefault="00E01129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4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1ο ΓΥΜΝΑΣΙΟ ΑΡΓΟΥΣ ΟΡΕΣΤ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2ο ΓΥΜΝΑΣΙΟ ΑΡΓΟΥΣ ΟΡΕΣΤ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ΜΑΝΙΑΚΩΝ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ΜΕΣΟΠΟΤΑΜ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ΠΕΝΤΑΒΡΥΣ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ΟΙΝΟΗ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ΝΕΣΤΟΡΙ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ΜΑΥΡΟΧΩΡΙ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ΚΟΡΗΣΟΥ</w:t>
            </w:r>
            <w:r w:rsidRPr="00D1187A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ΒΟΓΑΤΣ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ΕΝΙΚΑ ΛΥΚΕΙΑ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1ο ΓΕΝΙΚΟ ΛΥΚΕ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2ο ΓΕΝΙΚΟ ΛΥΚΕ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3ο ΓΕΝΙΚΟ ΛΥΚΕ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Ο ΓΕ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Λ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ΕΝΙΚΟ ΛΥΚΕΙΟ ΑΡΓΟΥΣ ΟΡΕΣΤ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ΕΝΙΚΟ ΛΥΚΕΙΟ ΜΕΣΟΠΟΤΑΜ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55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ΕΝΙΚΟ ΛΥΚΕΙΟ ΝΕΣΤΟΡΙ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267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Β) ΕΠΑΓΓΕΛΜΑΤΙΚΗΣ ΕΚΠΑΙΔΕΥΣΗΣ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ΠΑ</w:t>
            </w:r>
            <w:r w:rsidRPr="00E01129">
              <w:rPr>
                <w:rFonts w:asciiTheme="minorHAnsi" w:eastAsia="Times New Roman" w:hAnsiTheme="minorHAnsi" w:cstheme="minorHAnsi"/>
                <w:sz w:val="22"/>
                <w:szCs w:val="26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Λ</w:t>
            </w:r>
            <w:r w:rsidRPr="00E01129">
              <w:rPr>
                <w:rFonts w:asciiTheme="minorHAnsi" w:eastAsia="Times New Roman" w:hAnsiTheme="minorHAnsi" w:cstheme="minorHAnsi"/>
                <w:sz w:val="22"/>
                <w:szCs w:val="26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ΠΑ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Λ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ΑΡΓΟΥΣ ΟΡΕΣΤ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C16FEE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ΕΡΓΑΣΤΗΡΙΑΚΟ </w:t>
            </w:r>
            <w:r w:rsidR="00726592"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Κ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ΕΝΤΡΟ</w:t>
            </w:r>
            <w:r w:rsidR="00726592"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11"/>
        </w:trPr>
        <w:tc>
          <w:tcPr>
            <w:tcW w:w="267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ΕΙΔΙΚΗΣ ΑΓΩΓΗΣ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.Ε.Ε.Ε.Κ. ΑΡΓΟΥΣ ΟΡΕΣΤΙΚ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592" w:rsidRPr="00B670CF" w:rsidTr="00C16FEE">
        <w:trPr>
          <w:trHeight w:val="328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6592" w:rsidRPr="00B670CF" w:rsidRDefault="00726592" w:rsidP="00726592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26592" w:rsidRPr="00C16FEE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16FE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ΕΝΙΑΙΟ ΕΙΔΙΚΟ ΕΠΑΓΓ/ΚΟ </w:t>
            </w:r>
          </w:p>
          <w:p w:rsidR="00726592" w:rsidRPr="00C16FEE" w:rsidRDefault="00726592" w:rsidP="00726592">
            <w:pPr>
              <w:widowControl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16FEE">
              <w:rPr>
                <w:rFonts w:asciiTheme="minorHAnsi" w:eastAsia="Times New Roman" w:hAnsiTheme="minorHAnsi" w:cstheme="minorHAnsi"/>
                <w:sz w:val="20"/>
                <w:szCs w:val="20"/>
              </w:rPr>
              <w:t>ΓΥΜΝΑΣΙΟ -ΛΥΚΕ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6592" w:rsidRDefault="00726592" w:rsidP="00726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592" w:rsidRPr="00726592" w:rsidRDefault="00726592" w:rsidP="00726592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26592" w:rsidRPr="00726592" w:rsidRDefault="00726592" w:rsidP="007265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2510" w:rsidRPr="007E2F14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:rsidR="00A22510" w:rsidRPr="007E2F14" w:rsidRDefault="00F1091A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3719195</wp:posOffset>
                </wp:positionH>
                <wp:positionV relativeFrom="paragraph">
                  <wp:posOffset>169545</wp:posOffset>
                </wp:positionV>
                <wp:extent cx="2677795" cy="29718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510" w:rsidRPr="007E2F14" w:rsidRDefault="007E2F14">
                            <w:pPr>
                              <w:pStyle w:val="30"/>
                              <w:shd w:val="clear" w:color="auto" w:fill="auto"/>
                              <w:spacing w:before="0" w:after="0" w:line="200" w:lineRule="exact"/>
                              <w:ind w:left="10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 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</w:t>
                            </w:r>
                            <w:r w:rsidR="00D25804" w:rsidRPr="007E2F14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Υπογραφή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: _________________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5pt;margin-top:13.35pt;width:210.85pt;height:23.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Y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" filled="f" stroked="f">
                <v:textbox inset="0,0,0,0">
                  <w:txbxContent>
                    <w:p w:rsidR="00A22510" w:rsidRPr="007E2F14" w:rsidRDefault="007E2F14">
                      <w:pPr>
                        <w:pStyle w:val="30"/>
                        <w:shd w:val="clear" w:color="auto" w:fill="auto"/>
                        <w:spacing w:before="0" w:after="0" w:line="200" w:lineRule="exact"/>
                        <w:ind w:left="10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 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</w:t>
                      </w:r>
                      <w:r w:rsidR="00D25804" w:rsidRPr="007E2F14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Υπογραφή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: _________________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F027C9">
        <w:rPr>
          <w:rFonts w:asciiTheme="minorHAnsi" w:hAnsiTheme="minorHAnsi" w:cstheme="minorHAnsi"/>
        </w:rPr>
        <w:t>/</w:t>
      </w:r>
      <w:r w:rsidR="007E2F14" w:rsidRPr="007E2F14">
        <w:rPr>
          <w:rFonts w:asciiTheme="minorHAnsi" w:hAnsiTheme="minorHAnsi" w:cstheme="minorHAnsi"/>
          <w:b/>
          <w:sz w:val="24"/>
        </w:rPr>
        <w:t>7/2017</w:t>
      </w:r>
    </w:p>
    <w:sectPr w:rsidR="00A22510" w:rsidRPr="007E2F14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F7" w:rsidRDefault="001851F7">
      <w:r>
        <w:separator/>
      </w:r>
    </w:p>
  </w:endnote>
  <w:endnote w:type="continuationSeparator" w:id="0">
    <w:p w:rsidR="001851F7" w:rsidRDefault="001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F7" w:rsidRDefault="001851F7"/>
  </w:footnote>
  <w:footnote w:type="continuationSeparator" w:id="0">
    <w:p w:rsidR="001851F7" w:rsidRDefault="001851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10"/>
    <w:rsid w:val="000D049B"/>
    <w:rsid w:val="001301F3"/>
    <w:rsid w:val="001851F7"/>
    <w:rsid w:val="001E4A43"/>
    <w:rsid w:val="003372ED"/>
    <w:rsid w:val="00416748"/>
    <w:rsid w:val="00726592"/>
    <w:rsid w:val="007E2F14"/>
    <w:rsid w:val="00810FB1"/>
    <w:rsid w:val="00875B5A"/>
    <w:rsid w:val="008A5E18"/>
    <w:rsid w:val="009E1A3C"/>
    <w:rsid w:val="00A22510"/>
    <w:rsid w:val="00B670CF"/>
    <w:rsid w:val="00BD63A5"/>
    <w:rsid w:val="00C16FEE"/>
    <w:rsid w:val="00C42FEE"/>
    <w:rsid w:val="00D1187A"/>
    <w:rsid w:val="00D25804"/>
    <w:rsid w:val="00DE4905"/>
    <w:rsid w:val="00E01129"/>
    <w:rsid w:val="00EB3150"/>
    <w:rsid w:val="00F027C9"/>
    <w:rsid w:val="00F1091A"/>
    <w:rsid w:val="00FA5AE1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88C0"/>
  <w15:docId w15:val="{E93526DD-C0E2-4BB1-A774-441845B1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3Exact">
    <w:name w:val="Σώμα κειμένου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495-303B-4CBE-AB07-869524F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takis</cp:lastModifiedBy>
  <cp:revision>10</cp:revision>
  <cp:lastPrinted>2017-07-24T09:46:00Z</cp:lastPrinted>
  <dcterms:created xsi:type="dcterms:W3CDTF">2017-07-21T07:04:00Z</dcterms:created>
  <dcterms:modified xsi:type="dcterms:W3CDTF">2017-07-24T09:46:00Z</dcterms:modified>
</cp:coreProperties>
</file>